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CF" w:rsidRDefault="009569CF" w:rsidP="00FF20DC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9569CF" w:rsidRDefault="009569CF" w:rsidP="00FF20D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9569CF" w:rsidRPr="00FF20DC" w:rsidRDefault="009569CF" w:rsidP="00FF20DC">
      <w:pPr>
        <w:tabs>
          <w:tab w:val="left" w:pos="9071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569CF" w:rsidRDefault="009569CF" w:rsidP="009569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F20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СТАНОВЛЕНИЕ</w:t>
      </w:r>
    </w:p>
    <w:p w:rsidR="009569CF" w:rsidRDefault="009569CF" w:rsidP="00FF20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4373"/>
        <w:gridCol w:w="5266"/>
      </w:tblGrid>
      <w:tr w:rsidR="009569CF" w:rsidTr="002F73ED">
        <w:trPr>
          <w:trHeight w:val="545"/>
        </w:trPr>
        <w:tc>
          <w:tcPr>
            <w:tcW w:w="4373" w:type="dxa"/>
            <w:hideMark/>
          </w:tcPr>
          <w:p w:rsidR="009569CF" w:rsidRDefault="009569CF" w:rsidP="00FF20DC">
            <w:pPr>
              <w:tabs>
                <w:tab w:val="left" w:pos="907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F20DC">
              <w:rPr>
                <w:rFonts w:ascii="Times New Roman" w:hAnsi="Times New Roman" w:cs="Times New Roman"/>
                <w:sz w:val="28"/>
                <w:szCs w:val="28"/>
              </w:rPr>
              <w:t>26.08.2020</w:t>
            </w:r>
          </w:p>
        </w:tc>
        <w:tc>
          <w:tcPr>
            <w:tcW w:w="5266" w:type="dxa"/>
            <w:hideMark/>
          </w:tcPr>
          <w:p w:rsidR="009569CF" w:rsidRDefault="009569CF" w:rsidP="00FF20DC">
            <w:pPr>
              <w:tabs>
                <w:tab w:val="left" w:pos="9071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20DC">
              <w:rPr>
                <w:rFonts w:ascii="Times New Roman" w:hAnsi="Times New Roman" w:cs="Times New Roman"/>
                <w:sz w:val="28"/>
                <w:szCs w:val="28"/>
              </w:rPr>
              <w:t xml:space="preserve"> 36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69CF" w:rsidTr="002F73ED">
        <w:trPr>
          <w:trHeight w:val="1242"/>
        </w:trPr>
        <w:tc>
          <w:tcPr>
            <w:tcW w:w="9639" w:type="dxa"/>
            <w:gridSpan w:val="2"/>
            <w:hideMark/>
          </w:tcPr>
          <w:p w:rsidR="00FF20DC" w:rsidRDefault="009569CF" w:rsidP="00FF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изменении типа и наименования </w:t>
            </w:r>
            <w:r w:rsidRPr="00956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бюджетного дошкольного образовательного  учреждения </w:t>
            </w:r>
            <w:proofErr w:type="spellStart"/>
            <w:r w:rsidRPr="009569CF">
              <w:rPr>
                <w:rFonts w:ascii="Times New Roman" w:hAnsi="Times New Roman" w:cs="Times New Roman"/>
                <w:b/>
                <w:sz w:val="28"/>
                <w:szCs w:val="28"/>
              </w:rPr>
              <w:t>Ситниковского</w:t>
            </w:r>
            <w:proofErr w:type="spellEnd"/>
          </w:p>
          <w:p w:rsidR="009569CF" w:rsidRDefault="009569CF" w:rsidP="00FF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CF">
              <w:rPr>
                <w:rFonts w:ascii="Times New Roman" w:hAnsi="Times New Roman" w:cs="Times New Roman"/>
                <w:b/>
                <w:sz w:val="28"/>
                <w:szCs w:val="28"/>
              </w:rPr>
              <w:t>детского сада «Звёздочка»</w:t>
            </w:r>
            <w:r w:rsidR="002F7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569CF" w:rsidRPr="00FF20DC" w:rsidRDefault="009569CF" w:rsidP="00FF20D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bidi="en-US"/>
        </w:rPr>
      </w:pPr>
      <w:r w:rsidRPr="00FF20DC">
        <w:rPr>
          <w:rFonts w:ascii="Times New Roman" w:eastAsia="Times New Roman" w:hAnsi="Times New Roman" w:cs="Times New Roman"/>
          <w:bCs/>
          <w:sz w:val="27"/>
          <w:szCs w:val="27"/>
          <w:lang w:bidi="en-US"/>
        </w:rPr>
        <w:t xml:space="preserve">В соответствии Гражданским кодексом Российской Федерации, Федеральным законом от 03.11.2006 № 174 «Об автономных учреждениях», постановлением администрации городского округа г. Бор от 31.01.2011 № 246 «Об утверждении Порядка создания, реорганизации, изменения типа и ликвидации муниципальных учреждений городского округа город Бор Нижегородской области, утверждения уставов муниципальных учреждений городского округа город Бор Нижегородской области и внесения в них изменений, а также закрепления функций и полномочий учредителя и собственника имущества муниципальных учреждений городского округа город Бор Нижегородской области» администрация городского округа г.Бор </w:t>
      </w:r>
      <w:r w:rsidRPr="00FF20DC">
        <w:rPr>
          <w:rFonts w:ascii="Times New Roman" w:eastAsia="Times New Roman" w:hAnsi="Times New Roman" w:cs="Times New Roman"/>
          <w:b/>
          <w:sz w:val="27"/>
          <w:szCs w:val="27"/>
          <w:lang w:bidi="en-US"/>
        </w:rPr>
        <w:t>постановляет</w:t>
      </w:r>
      <w:r w:rsidRPr="00FF20DC">
        <w:rPr>
          <w:rFonts w:ascii="Times New Roman" w:eastAsia="Times New Roman" w:hAnsi="Times New Roman" w:cs="Times New Roman"/>
          <w:b/>
          <w:bCs/>
          <w:sz w:val="27"/>
          <w:szCs w:val="27"/>
          <w:lang w:bidi="en-US"/>
        </w:rPr>
        <w:t>:</w:t>
      </w:r>
    </w:p>
    <w:p w:rsidR="009569CF" w:rsidRPr="00FF20DC" w:rsidRDefault="009569CF" w:rsidP="00FF2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20DC">
        <w:rPr>
          <w:rFonts w:ascii="Times New Roman" w:hAnsi="Times New Roman" w:cs="Times New Roman"/>
          <w:sz w:val="27"/>
          <w:szCs w:val="27"/>
        </w:rPr>
        <w:t xml:space="preserve">1. Изменить тип и наименование Муниципального бюджетного дошкольного образовательного  учреждения </w:t>
      </w:r>
      <w:proofErr w:type="spellStart"/>
      <w:r w:rsidRPr="00FF20DC">
        <w:rPr>
          <w:rFonts w:ascii="Times New Roman" w:hAnsi="Times New Roman" w:cs="Times New Roman"/>
          <w:sz w:val="27"/>
          <w:szCs w:val="27"/>
        </w:rPr>
        <w:t>Ситниковского</w:t>
      </w:r>
      <w:proofErr w:type="spellEnd"/>
      <w:r w:rsidRPr="00FF20DC">
        <w:rPr>
          <w:rFonts w:ascii="Times New Roman" w:hAnsi="Times New Roman" w:cs="Times New Roman"/>
          <w:sz w:val="27"/>
          <w:szCs w:val="27"/>
        </w:rPr>
        <w:t xml:space="preserve"> детского сада «Звёздочка»</w:t>
      </w:r>
      <w:r w:rsidRPr="00FF20D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F20DC">
        <w:rPr>
          <w:rFonts w:ascii="Times New Roman" w:hAnsi="Times New Roman" w:cs="Times New Roman"/>
          <w:sz w:val="27"/>
          <w:szCs w:val="27"/>
        </w:rPr>
        <w:t xml:space="preserve">на </w:t>
      </w:r>
      <w:r w:rsidRPr="00FF20DC">
        <w:rPr>
          <w:rFonts w:ascii="Times New Roman" w:hAnsi="Times New Roman" w:cs="Times New Roman"/>
          <w:bCs/>
          <w:sz w:val="27"/>
          <w:szCs w:val="27"/>
        </w:rPr>
        <w:t xml:space="preserve">Муниципальное автономное дошкольное образовательное учреждение </w:t>
      </w:r>
      <w:r w:rsidRPr="00FF20DC">
        <w:rPr>
          <w:rFonts w:ascii="Times New Roman" w:hAnsi="Times New Roman" w:cs="Times New Roman"/>
          <w:sz w:val="27"/>
          <w:szCs w:val="27"/>
        </w:rPr>
        <w:t>детский сад «Звёздочка»</w:t>
      </w:r>
      <w:r w:rsidRPr="00FF20D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F20DC">
        <w:rPr>
          <w:rFonts w:ascii="Times New Roman" w:hAnsi="Times New Roman" w:cs="Times New Roman"/>
          <w:sz w:val="27"/>
          <w:szCs w:val="27"/>
        </w:rPr>
        <w:t>(МАДОУ детский сад   «Звёздочка»).</w:t>
      </w:r>
    </w:p>
    <w:p w:rsidR="009569CF" w:rsidRPr="00FF20DC" w:rsidRDefault="009569CF" w:rsidP="00FF20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20DC">
        <w:rPr>
          <w:rFonts w:ascii="Times New Roman" w:hAnsi="Times New Roman" w:cs="Times New Roman"/>
          <w:sz w:val="27"/>
          <w:szCs w:val="27"/>
        </w:rPr>
        <w:t>2. Утвердить Устав Муниципального автономного дошкольного образовательного  учреждения детского сада  «Звёздочка».</w:t>
      </w:r>
    </w:p>
    <w:p w:rsidR="009569CF" w:rsidRPr="00FF20DC" w:rsidRDefault="00FF20DC" w:rsidP="00FF20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9569CF" w:rsidRPr="00FF20DC">
        <w:rPr>
          <w:rFonts w:ascii="Times New Roman" w:hAnsi="Times New Roman" w:cs="Times New Roman"/>
          <w:sz w:val="27"/>
          <w:szCs w:val="27"/>
        </w:rPr>
        <w:t>Заведующему</w:t>
      </w:r>
      <w:r w:rsidR="009569CF" w:rsidRPr="00FF20DC">
        <w:rPr>
          <w:sz w:val="27"/>
          <w:szCs w:val="27"/>
        </w:rPr>
        <w:t xml:space="preserve"> </w:t>
      </w:r>
      <w:r w:rsidR="009569CF"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ДОУ детского сада </w:t>
      </w:r>
      <w:r w:rsidR="009569CF" w:rsidRPr="00FF20DC">
        <w:rPr>
          <w:rFonts w:ascii="Times New Roman" w:hAnsi="Times New Roman" w:cs="Times New Roman"/>
          <w:sz w:val="27"/>
          <w:szCs w:val="27"/>
        </w:rPr>
        <w:t>«Звёздочка»</w:t>
      </w:r>
      <w:r w:rsidR="009569CF" w:rsidRPr="00FF20D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569CF" w:rsidRPr="00FF20DC">
        <w:rPr>
          <w:rFonts w:ascii="Times New Roman" w:hAnsi="Times New Roman" w:cs="Times New Roman"/>
          <w:sz w:val="27"/>
          <w:szCs w:val="27"/>
        </w:rPr>
        <w:t>Кузнецовой М.В.:</w:t>
      </w:r>
    </w:p>
    <w:p w:rsidR="009569CF" w:rsidRPr="00FF20DC" w:rsidRDefault="009569CF" w:rsidP="00FF20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20DC">
        <w:rPr>
          <w:rFonts w:ascii="Times New Roman" w:hAnsi="Times New Roman" w:cs="Times New Roman"/>
          <w:sz w:val="27"/>
          <w:szCs w:val="27"/>
        </w:rPr>
        <w:t>3.1. Выступить заявителем при подаче заявления о внесении изменений в сведения о юридическом лице, содержащиеся в Едином государственном реестре юридических лиц в Межрайонной ИФНС России № 15 по Нижегородской области.</w:t>
      </w:r>
    </w:p>
    <w:p w:rsidR="009569CF" w:rsidRPr="00FF20DC" w:rsidRDefault="00FF20DC" w:rsidP="00FF2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20DC">
        <w:rPr>
          <w:rFonts w:ascii="Times New Roman" w:hAnsi="Times New Roman" w:cs="Times New Roman"/>
          <w:sz w:val="27"/>
          <w:szCs w:val="27"/>
        </w:rPr>
        <w:t>3.2.</w:t>
      </w:r>
      <w:r w:rsidR="009569CF" w:rsidRPr="00FF20DC">
        <w:rPr>
          <w:rFonts w:ascii="Times New Roman" w:hAnsi="Times New Roman" w:cs="Times New Roman"/>
          <w:sz w:val="27"/>
          <w:szCs w:val="27"/>
        </w:rPr>
        <w:t xml:space="preserve"> Представить в Управление образования и молодежной политики администрации городского округа г.Бор, Департамент финансов администрации городского округа г.Бор, Департамент имущества  администрации  городского округа г.Бор копию листа записи Единого государственного реестра юридических лиц.</w:t>
      </w:r>
    </w:p>
    <w:p w:rsidR="009569CF" w:rsidRPr="00FF20DC" w:rsidRDefault="009569CF" w:rsidP="00FF2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3. Осуществить действия по переоформлению лицензии на осуществление образовательной деятельности в министерстве образования, науки и молодежной политики Нижегородской области.</w:t>
      </w:r>
    </w:p>
    <w:p w:rsidR="009569CF" w:rsidRPr="00FF20DC" w:rsidRDefault="00FF20DC" w:rsidP="00FF2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>3.4.</w:t>
      </w:r>
      <w:r w:rsidR="009569CF"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ти изменения в сведения о юридическом лице, содержащиеся в  </w:t>
      </w:r>
      <w:r w:rsidR="009569CF" w:rsidRPr="00FF20D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Едином государственном реестре недвижимости (ЕГРН)</w:t>
      </w:r>
      <w:r w:rsidR="009569CF"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о  правообладателе имущества.</w:t>
      </w:r>
    </w:p>
    <w:p w:rsidR="009569CF" w:rsidRPr="00FF20DC" w:rsidRDefault="009569CF" w:rsidP="00FF2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>3.5. Внести изменения в план финансовой хозяйственной деятельности учреждения.</w:t>
      </w:r>
    </w:p>
    <w:p w:rsidR="009569CF" w:rsidRPr="00FF20DC" w:rsidRDefault="009569CF" w:rsidP="00FF20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 Управлению образования и молодежной политики администрации городского округа г.Бор (Л.А.Алексеева) внести изменения в муниципальное задание МАДОУ детского сада </w:t>
      </w:r>
      <w:bookmarkStart w:id="0" w:name="_GoBack"/>
      <w:bookmarkEnd w:id="0"/>
      <w:r w:rsidRPr="00FF20DC">
        <w:rPr>
          <w:rFonts w:ascii="Times New Roman" w:hAnsi="Times New Roman" w:cs="Times New Roman"/>
          <w:sz w:val="27"/>
          <w:szCs w:val="27"/>
        </w:rPr>
        <w:t>«Звёздочка».</w:t>
      </w:r>
    </w:p>
    <w:p w:rsidR="009569CF" w:rsidRPr="00FF20DC" w:rsidRDefault="009569CF" w:rsidP="00FF20DC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>5. Департаменту имущественных и земельных отношений администрации городского округа г.Бор (</w:t>
      </w:r>
      <w:proofErr w:type="spellStart"/>
      <w:r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>А.Н.Щенников</w:t>
      </w:r>
      <w:proofErr w:type="spellEnd"/>
      <w:r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>) внести изменения в реестр муниципального имущества.</w:t>
      </w:r>
    </w:p>
    <w:p w:rsidR="009569CF" w:rsidRPr="00FF20DC" w:rsidRDefault="009569CF" w:rsidP="00FF20DC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>6. Департаменту финансов администрации городского округа г.Бор (Г.Д.Симакова) по ходатайству Управления образования и молодежной политики администрации городского округа г.Бор внести изменения в сводную бюджетную роспись.</w:t>
      </w:r>
      <w:r w:rsidRPr="00FF20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</w:t>
      </w:r>
    </w:p>
    <w:p w:rsidR="009569CF" w:rsidRPr="00FF20DC" w:rsidRDefault="009569CF" w:rsidP="00FF2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20DC">
        <w:rPr>
          <w:rFonts w:ascii="Times New Roman" w:hAnsi="Times New Roman" w:cs="Times New Roman"/>
          <w:sz w:val="27"/>
          <w:szCs w:val="27"/>
        </w:rPr>
        <w:t>7. Общему отделу администрации городского округа г. Бор (</w:t>
      </w:r>
      <w:proofErr w:type="spellStart"/>
      <w:r w:rsidRPr="00FF20DC">
        <w:rPr>
          <w:rFonts w:ascii="Times New Roman" w:hAnsi="Times New Roman" w:cs="Times New Roman"/>
          <w:sz w:val="27"/>
          <w:szCs w:val="27"/>
        </w:rPr>
        <w:t>Е.А.Копцова</w:t>
      </w:r>
      <w:proofErr w:type="spellEnd"/>
      <w:r w:rsidRPr="00FF20DC">
        <w:rPr>
          <w:rFonts w:ascii="Times New Roman" w:hAnsi="Times New Roman" w:cs="Times New Roman"/>
          <w:sz w:val="27"/>
          <w:szCs w:val="27"/>
        </w:rPr>
        <w:t xml:space="preserve">) обеспечить размещение настоящего постановления на официальном сайте </w:t>
      </w:r>
      <w:hyperlink r:id="rId5" w:history="1">
        <w:r w:rsidRPr="00FF20DC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en-US"/>
          </w:rPr>
          <w:t>www</w:t>
        </w:r>
        <w:r w:rsidRPr="00FF20DC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.</w:t>
        </w:r>
        <w:proofErr w:type="spellStart"/>
        <w:r w:rsidRPr="00FF20DC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en-US"/>
          </w:rPr>
          <w:t>borcity</w:t>
        </w:r>
        <w:proofErr w:type="spellEnd"/>
        <w:r w:rsidRPr="00FF20DC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.</w:t>
        </w:r>
        <w:proofErr w:type="spellStart"/>
        <w:r w:rsidRPr="00FF20DC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en-US"/>
          </w:rPr>
          <w:t>ru</w:t>
        </w:r>
        <w:proofErr w:type="spellEnd"/>
      </w:hyperlink>
      <w:r w:rsidRPr="00FF20D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69CF" w:rsidRPr="00FF20DC" w:rsidRDefault="009569CF" w:rsidP="00FF2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20DC">
        <w:rPr>
          <w:rFonts w:ascii="Times New Roman" w:eastAsia="Times New Roman" w:hAnsi="Times New Roman" w:cs="Times New Roman"/>
          <w:sz w:val="27"/>
          <w:szCs w:val="27"/>
          <w:lang w:eastAsia="ru-RU"/>
        </w:rPr>
        <w:t>8. Контроль за исполнением настоящего постановления возложить на начальника Управления образования и молодежной политики администрации городского округа г.Бор   Л.А.Алексееву.</w:t>
      </w:r>
    </w:p>
    <w:p w:rsidR="009569CF" w:rsidRDefault="009569CF" w:rsidP="009569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DC" w:rsidRDefault="00FF20DC" w:rsidP="009569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DC" w:rsidRDefault="00FF20DC" w:rsidP="00FF2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0D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  <w:r w:rsidRPr="00FF2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FF2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А.В.Боровский</w:t>
      </w:r>
    </w:p>
    <w:p w:rsidR="00FF20DC" w:rsidRPr="00FF20DC" w:rsidRDefault="00FF20DC" w:rsidP="00FF2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9CF" w:rsidRPr="00FF20DC" w:rsidRDefault="009569CF" w:rsidP="009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DC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Pr="00FF20DC">
        <w:rPr>
          <w:rFonts w:ascii="Times New Roman" w:hAnsi="Times New Roman" w:cs="Times New Roman"/>
          <w:sz w:val="24"/>
          <w:szCs w:val="24"/>
        </w:rPr>
        <w:t>Чайко</w:t>
      </w:r>
      <w:proofErr w:type="spellEnd"/>
      <w:r w:rsidR="00FF20DC">
        <w:rPr>
          <w:rFonts w:ascii="Times New Roman" w:hAnsi="Times New Roman" w:cs="Times New Roman"/>
          <w:sz w:val="24"/>
          <w:szCs w:val="24"/>
        </w:rPr>
        <w:t xml:space="preserve">, </w:t>
      </w:r>
      <w:r w:rsidRPr="00FF20DC">
        <w:rPr>
          <w:rFonts w:ascii="Times New Roman" w:hAnsi="Times New Roman" w:cs="Times New Roman"/>
          <w:sz w:val="24"/>
          <w:szCs w:val="24"/>
        </w:rPr>
        <w:t>22854</w:t>
      </w:r>
    </w:p>
    <w:sectPr w:rsidR="009569CF" w:rsidRPr="00FF20DC" w:rsidSect="002F73ED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69CF"/>
    <w:rsid w:val="00057AC2"/>
    <w:rsid w:val="002F73ED"/>
    <w:rsid w:val="009569CF"/>
    <w:rsid w:val="00C92E51"/>
    <w:rsid w:val="00DA51F8"/>
    <w:rsid w:val="00E20457"/>
    <w:rsid w:val="00FF2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CF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69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BB73-AA1C-4A6B-A2D3-F3C192F5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2806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0-07-24T12:59:00Z</dcterms:created>
  <dcterms:modified xsi:type="dcterms:W3CDTF">2020-08-27T12:19:00Z</dcterms:modified>
</cp:coreProperties>
</file>